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6DA" w14:textId="5CAE1BCC" w:rsidR="009F22B2" w:rsidRPr="00545A39" w:rsidRDefault="009F22B2" w:rsidP="007570DC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545A3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870742" wp14:editId="7349437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81446" cy="540000"/>
            <wp:effectExtent l="0" t="0" r="0" b="0"/>
            <wp:wrapNone/>
            <wp:docPr id="2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A3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0D00C8" w14:textId="77777777" w:rsidR="009F22B2" w:rsidRPr="00545A39" w:rsidRDefault="00ED4587" w:rsidP="007570DC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34029" wp14:editId="346CBC73">
                <wp:simplePos x="0" y="0"/>
                <wp:positionH relativeFrom="column">
                  <wp:posOffset>791845</wp:posOffset>
                </wp:positionH>
                <wp:positionV relativeFrom="paragraph">
                  <wp:posOffset>328295</wp:posOffset>
                </wp:positionV>
                <wp:extent cx="4968875" cy="0"/>
                <wp:effectExtent l="5080" t="8890" r="762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4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25.85pt;width:3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">
                <v:stroke dashstyle="1 1" endcap="round"/>
              </v:shape>
            </w:pict>
          </mc:Fallback>
        </mc:AlternateContent>
      </w:r>
      <w:r w:rsidR="009F22B2" w:rsidRPr="00545A39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ab/>
      </w:r>
      <w:r w:rsidR="009F22B2" w:rsidRPr="00545A39">
        <w:rPr>
          <w:rFonts w:ascii="TH SarabunPSK" w:hAnsi="TH SarabunPSK" w:cs="TH SarabunPSK"/>
          <w:color w:val="0000FF"/>
          <w:sz w:val="32"/>
          <w:szCs w:val="32"/>
          <w:cs/>
        </w:rPr>
        <w:t>(หน่วยงานราชการ)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6358AF" w:rsidRPr="00545A3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F22B2" w:rsidRPr="00545A39">
        <w:rPr>
          <w:rFonts w:ascii="TH SarabunPSK" w:hAnsi="TH SarabunPSK" w:cs="TH SarabunPSK"/>
          <w:color w:val="0000FF"/>
          <w:sz w:val="32"/>
          <w:szCs w:val="32"/>
          <w:cs/>
        </w:rPr>
        <w:t>(ของหน่วยงาน)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ab/>
      </w:r>
    </w:p>
    <w:p w14:paraId="59E3CE99" w14:textId="77777777" w:rsidR="009F22B2" w:rsidRPr="00545A39" w:rsidRDefault="00ED4587" w:rsidP="009F22B2">
      <w:pPr>
        <w:tabs>
          <w:tab w:val="left" w:pos="851"/>
          <w:tab w:val="left" w:pos="9071"/>
        </w:tabs>
        <w:spacing w:before="60"/>
        <w:ind w:right="-51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2AE8" wp14:editId="34DBE0DF">
                <wp:simplePos x="0" y="0"/>
                <wp:positionH relativeFrom="column">
                  <wp:posOffset>3086735</wp:posOffset>
                </wp:positionH>
                <wp:positionV relativeFrom="paragraph">
                  <wp:posOffset>260350</wp:posOffset>
                </wp:positionV>
                <wp:extent cx="2673985" cy="0"/>
                <wp:effectExtent l="1397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72F0" id="AutoShape 5" o:spid="_x0000_s1026" type="#_x0000_t32" style="position:absolute;margin-left:243.05pt;margin-top:20.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Pr="00545A39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95A3" wp14:editId="4BCF8B1F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673985" cy="0"/>
                <wp:effectExtent l="9525" t="11430" r="1206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E972" id="AutoShape 4" o:spid="_x0000_s1026" type="#_x0000_t32" style="position:absolute;margin-left:8.7pt;margin-top:20.5pt;width:2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0t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F22B2" w:rsidRPr="00545A39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6358AF" w:rsidRPr="00545A39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9F22B2" w:rsidRPr="00545A39">
        <w:rPr>
          <w:rFonts w:ascii="TH SarabunPSK" w:hAnsi="TH SarabunPSK" w:cs="TH SarabunPSK"/>
          <w:color w:val="0000FF"/>
          <w:sz w:val="32"/>
          <w:szCs w:val="32"/>
          <w:cs/>
        </w:rPr>
        <w:t>(เลขที่หนังสือของหน่วยงาน)</w:t>
      </w:r>
      <w:r w:rsidR="006358AF" w:rsidRPr="00545A39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</w:t>
      </w:r>
      <w:r w:rsidR="009F22B2" w:rsidRPr="00545A39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9F22B2" w:rsidRPr="00545A39">
        <w:rPr>
          <w:rFonts w:ascii="TH SarabunPSK" w:hAnsi="TH SarabunPSK" w:cs="TH SarabunPSK"/>
          <w:sz w:val="32"/>
          <w:szCs w:val="32"/>
        </w:rPr>
        <w:tab/>
      </w:r>
    </w:p>
    <w:p w14:paraId="1379AA89" w14:textId="77777777" w:rsidR="00693A66" w:rsidRPr="00545A39" w:rsidRDefault="00ED4587" w:rsidP="009F22B2">
      <w:pPr>
        <w:tabs>
          <w:tab w:val="left" w:pos="851"/>
          <w:tab w:val="left" w:pos="9071"/>
        </w:tabs>
        <w:spacing w:before="60"/>
        <w:ind w:right="-58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F64E" wp14:editId="7CAE0A90">
                <wp:simplePos x="0" y="0"/>
                <wp:positionH relativeFrom="column">
                  <wp:posOffset>326390</wp:posOffset>
                </wp:positionH>
                <wp:positionV relativeFrom="paragraph">
                  <wp:posOffset>276860</wp:posOffset>
                </wp:positionV>
                <wp:extent cx="5434330" cy="0"/>
                <wp:effectExtent l="6350" t="10795" r="762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1303" id="AutoShape 3" o:spid="_x0000_s1026" type="#_x0000_t32" style="position:absolute;margin-left:25.7pt;margin-top:21.8pt;width:4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693A66" w:rsidRPr="00545A39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6358AF" w:rsidRPr="00545A39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693A66" w:rsidRPr="00545A39">
        <w:rPr>
          <w:rFonts w:ascii="TH SarabunPSK" w:hAnsi="TH SarabunPSK" w:cs="TH SarabunPSK"/>
          <w:sz w:val="32"/>
          <w:szCs w:val="32"/>
          <w:cs/>
        </w:rPr>
        <w:t>ขอขยายเวลาทำการวิจัย</w:t>
      </w:r>
      <w:r w:rsidR="00693A66" w:rsidRPr="00545A39">
        <w:rPr>
          <w:rFonts w:ascii="TH SarabunPSK" w:hAnsi="TH SarabunPSK" w:cs="TH SarabunPSK"/>
          <w:sz w:val="32"/>
          <w:szCs w:val="32"/>
          <w:cs/>
        </w:rPr>
        <w:tab/>
      </w:r>
    </w:p>
    <w:p w14:paraId="3D901346" w14:textId="25E213E9" w:rsidR="002B0CE5" w:rsidRPr="00545A39" w:rsidRDefault="002B0CE5" w:rsidP="007570DC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เรีย</w:t>
      </w:r>
      <w:r w:rsidR="00CD4B5A" w:rsidRPr="00545A39">
        <w:rPr>
          <w:rFonts w:ascii="TH SarabunPSK" w:hAnsi="TH SarabunPSK" w:cs="TH SarabunPSK"/>
          <w:sz w:val="32"/>
          <w:szCs w:val="32"/>
          <w:cs/>
        </w:rPr>
        <w:t>น</w:t>
      </w:r>
      <w:r w:rsidR="006358AF" w:rsidRPr="00545A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0FDA" w:rsidRPr="00545A39">
        <w:rPr>
          <w:rFonts w:ascii="TH SarabunPSK" w:hAnsi="TH SarabunPSK" w:cs="TH SarabunPSK"/>
          <w:sz w:val="32"/>
          <w:szCs w:val="32"/>
          <w:cs/>
          <w:lang w:val="en-AU"/>
        </w:rPr>
        <w:t>รองอธิการบดีประจำวิทยาเขต</w:t>
      </w:r>
      <w:r w:rsidR="00AB0FDA" w:rsidRPr="00545A39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BB88231" w14:textId="77777777" w:rsidR="00320A38" w:rsidRPr="00545A39" w:rsidRDefault="00320A38" w:rsidP="007570D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  <w:t>ตามที่ข้าพเจ้า....................................</w:t>
      </w:r>
      <w:r w:rsidRPr="00545A39">
        <w:rPr>
          <w:rFonts w:ascii="TH SarabunPSK" w:hAnsi="TH SarabunPSK" w:cs="TH SarabunPSK"/>
          <w:sz w:val="32"/>
          <w:szCs w:val="32"/>
        </w:rPr>
        <w:t>....................</w:t>
      </w:r>
      <w:r w:rsidRPr="00545A39">
        <w:rPr>
          <w:rFonts w:ascii="TH SarabunPSK" w:hAnsi="TH SarabunPSK" w:cs="TH SarabunPSK"/>
          <w:sz w:val="32"/>
          <w:szCs w:val="32"/>
          <w:cs/>
        </w:rPr>
        <w:t>.</w:t>
      </w:r>
      <w:r w:rsidRPr="00545A39">
        <w:rPr>
          <w:rFonts w:ascii="TH SarabunPSK" w:hAnsi="TH SarabunPSK" w:cs="TH SarabunPSK"/>
          <w:sz w:val="32"/>
          <w:szCs w:val="32"/>
        </w:rPr>
        <w:t>.......................</w:t>
      </w:r>
      <w:r w:rsidR="006358AF" w:rsidRPr="00545A39">
        <w:rPr>
          <w:rFonts w:ascii="TH SarabunPSK" w:hAnsi="TH SarabunPSK" w:cs="TH SarabunPSK"/>
          <w:sz w:val="32"/>
          <w:szCs w:val="32"/>
        </w:rPr>
        <w:t>..............</w:t>
      </w:r>
      <w:r w:rsidRPr="00545A39">
        <w:rPr>
          <w:rFonts w:ascii="TH SarabunPSK" w:hAnsi="TH SarabunPSK" w:cs="TH SarabunPSK"/>
          <w:sz w:val="32"/>
          <w:szCs w:val="32"/>
        </w:rPr>
        <w:t>..</w:t>
      </w:r>
      <w:r w:rsidRPr="00545A39">
        <w:rPr>
          <w:rFonts w:ascii="TH SarabunPSK" w:hAnsi="TH SarabunPSK" w:cs="TH SarabunPSK"/>
          <w:sz w:val="32"/>
          <w:szCs w:val="32"/>
          <w:cs/>
        </w:rPr>
        <w:t>....</w:t>
      </w:r>
      <w:r w:rsidR="006358AF" w:rsidRPr="00545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A39">
        <w:rPr>
          <w:rFonts w:ascii="TH SarabunPSK" w:hAnsi="TH SarabunPSK" w:cs="TH SarabunPSK"/>
          <w:sz w:val="32"/>
          <w:szCs w:val="32"/>
          <w:cs/>
        </w:rPr>
        <w:t>(หัวหน้าโครงการวิจัย)</w:t>
      </w:r>
    </w:p>
    <w:p w14:paraId="00678173" w14:textId="57D21C76" w:rsidR="00320A38" w:rsidRPr="00545A39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AB0FDA" w:rsidRPr="00545A3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45A39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545A39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.</w:t>
      </w:r>
      <w:r w:rsidR="006358AF" w:rsidRPr="00545A39">
        <w:rPr>
          <w:rFonts w:ascii="TH SarabunPSK" w:hAnsi="TH SarabunPSK" w:cs="TH SarabunPSK"/>
          <w:sz w:val="32"/>
          <w:szCs w:val="32"/>
        </w:rPr>
        <w:t>.</w:t>
      </w:r>
    </w:p>
    <w:p w14:paraId="1DDDBE9E" w14:textId="3AB9F826" w:rsidR="00320A38" w:rsidRPr="00545A39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AB0FDA" w:rsidRPr="00545A3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45A39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545A39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</w:t>
      </w:r>
      <w:r w:rsidR="00AB0FDA" w:rsidRPr="00545A39">
        <w:rPr>
          <w:rFonts w:ascii="TH SarabunPSK" w:hAnsi="TH SarabunPSK" w:cs="TH SarabunPSK"/>
          <w:sz w:val="32"/>
          <w:szCs w:val="32"/>
        </w:rPr>
        <w:t>……..</w:t>
      </w:r>
    </w:p>
    <w:p w14:paraId="428EE323" w14:textId="4B3DD33F" w:rsidR="007570DC" w:rsidRPr="00545A39" w:rsidRDefault="00320A38" w:rsidP="007570DC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6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45A39">
        <w:rPr>
          <w:rFonts w:ascii="TH SarabunPSK" w:hAnsi="TH SarabunPSK" w:cs="TH SarabunPSK"/>
          <w:spacing w:val="-8"/>
          <w:sz w:val="32"/>
          <w:szCs w:val="32"/>
          <w:cs/>
        </w:rPr>
        <w:t>ได้รับทุนสนับสนุนการวิจัย</w:t>
      </w:r>
      <w:r w:rsidR="007570DC" w:rsidRPr="00545A39">
        <w:rPr>
          <w:rFonts w:ascii="TH SarabunPSK" w:hAnsi="TH SarabunPSK" w:cs="TH SarabunPSK"/>
          <w:spacing w:val="-8"/>
          <w:sz w:val="32"/>
          <w:szCs w:val="32"/>
          <w:cs/>
        </w:rPr>
        <w:t>งบประมาณโครงการด้านวิทยาศาสตร์ วิจัยและนวัตกรรม</w:t>
      </w:r>
      <w:r w:rsidR="007570DC" w:rsidRPr="00545A3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570DC" w:rsidRPr="00545A39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งบประมาณ พ.ศ. </w:t>
      </w:r>
      <w:r w:rsidR="00545A39">
        <w:rPr>
          <w:rFonts w:ascii="TH SarabunPSK" w:hAnsi="TH SarabunPSK" w:cs="TH SarabunPSK"/>
          <w:spacing w:val="-8"/>
          <w:sz w:val="32"/>
          <w:szCs w:val="32"/>
        </w:rPr>
        <w:t>2564</w:t>
      </w:r>
      <w:r w:rsidR="007570DC" w:rsidRPr="00545A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3B685F24" w14:textId="20383E0C" w:rsidR="00320A38" w:rsidRPr="00545A39" w:rsidRDefault="00320A38" w:rsidP="007F2BBD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B0FDA" w:rsidRPr="00545A39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Pr="00545A39">
        <w:rPr>
          <w:rFonts w:ascii="TH SarabunPSK" w:hAnsi="TH SarabunPSK" w:cs="TH SarabunPSK"/>
          <w:sz w:val="32"/>
          <w:szCs w:val="32"/>
          <w:cs/>
        </w:rPr>
        <w:t>...............</w:t>
      </w:r>
      <w:r w:rsidR="007F2BBD" w:rsidRPr="00545A39">
        <w:rPr>
          <w:rFonts w:ascii="TH SarabunPSK" w:hAnsi="TH SarabunPSK" w:cs="TH SarabunPSK"/>
          <w:sz w:val="32"/>
          <w:szCs w:val="32"/>
          <w:cs/>
        </w:rPr>
        <w:t>....</w:t>
      </w:r>
      <w:r w:rsidRPr="00545A39">
        <w:rPr>
          <w:rFonts w:ascii="TH SarabunPSK" w:hAnsi="TH SarabunPSK" w:cs="TH SarabunPSK"/>
          <w:sz w:val="32"/>
          <w:szCs w:val="32"/>
          <w:cs/>
        </w:rPr>
        <w:t>..................บาท</w:t>
      </w:r>
      <w:r w:rsidR="007F2BBD" w:rsidRPr="00545A39">
        <w:rPr>
          <w:rFonts w:ascii="TH SarabunPSK" w:hAnsi="TH SarabunPSK" w:cs="TH SarabunPSK"/>
          <w:sz w:val="32"/>
          <w:szCs w:val="32"/>
          <w:cs/>
        </w:rPr>
        <w:t xml:space="preserve"> (......................................</w:t>
      </w:r>
      <w:r w:rsidR="00EB62B6" w:rsidRPr="00545A39">
        <w:rPr>
          <w:rFonts w:ascii="TH SarabunPSK" w:hAnsi="TH SarabunPSK" w:cs="TH SarabunPSK"/>
          <w:sz w:val="32"/>
          <w:szCs w:val="32"/>
          <w:cs/>
        </w:rPr>
        <w:t>ตัวอักษร.............................................</w:t>
      </w:r>
      <w:r w:rsidR="007F2BBD" w:rsidRPr="00545A39">
        <w:rPr>
          <w:rFonts w:ascii="TH SarabunPSK" w:hAnsi="TH SarabunPSK" w:cs="TH SarabunPSK"/>
          <w:sz w:val="32"/>
          <w:szCs w:val="32"/>
          <w:cs/>
        </w:rPr>
        <w:t>)</w:t>
      </w:r>
    </w:p>
    <w:p w14:paraId="38373BC5" w14:textId="77777777" w:rsidR="002B0CE5" w:rsidRPr="00545A39" w:rsidRDefault="002B0CE5" w:rsidP="00320A3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มีระยะเวลาดำเนินการวิจัย......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>....</w:t>
      </w:r>
      <w:r w:rsidRPr="00545A39">
        <w:rPr>
          <w:rFonts w:ascii="TH SarabunPSK" w:hAnsi="TH SarabunPSK" w:cs="TH SarabunPSK"/>
          <w:sz w:val="32"/>
          <w:szCs w:val="32"/>
          <w:cs/>
        </w:rPr>
        <w:t>..........เดือน</w:t>
      </w:r>
      <w:r w:rsidR="00A9481E" w:rsidRPr="00545A39">
        <w:rPr>
          <w:rFonts w:ascii="TH SarabunPSK" w:hAnsi="TH SarabunPSK" w:cs="TH SarabunPSK"/>
          <w:sz w:val="32"/>
          <w:szCs w:val="32"/>
          <w:cs/>
        </w:rPr>
        <w:t xml:space="preserve">.............วัน </w:t>
      </w:r>
      <w:r w:rsidRPr="00545A39">
        <w:rPr>
          <w:rFonts w:ascii="TH SarabunPSK" w:hAnsi="TH SarabunPSK" w:cs="TH SarabunPSK"/>
          <w:sz w:val="32"/>
          <w:szCs w:val="32"/>
          <w:cs/>
        </w:rPr>
        <w:t>นับตั้งแต่ วันที่........</w:t>
      </w:r>
      <w:r w:rsidR="001E53DA" w:rsidRPr="00545A39">
        <w:rPr>
          <w:rFonts w:ascii="TH SarabunPSK" w:hAnsi="TH SarabunPSK" w:cs="TH SarabunPSK"/>
          <w:sz w:val="32"/>
          <w:szCs w:val="32"/>
          <w:cs/>
        </w:rPr>
        <w:t>...เดือน.................</w:t>
      </w:r>
      <w:r w:rsidR="00E358FA" w:rsidRPr="00545A39">
        <w:rPr>
          <w:rFonts w:ascii="TH SarabunPSK" w:hAnsi="TH SarabunPSK" w:cs="TH SarabunPSK"/>
          <w:sz w:val="32"/>
          <w:szCs w:val="32"/>
          <w:cs/>
        </w:rPr>
        <w:t>....</w:t>
      </w:r>
      <w:r w:rsidRPr="00545A39">
        <w:rPr>
          <w:rFonts w:ascii="TH SarabunPSK" w:hAnsi="TH SarabunPSK" w:cs="TH SarabunPSK"/>
          <w:sz w:val="32"/>
          <w:szCs w:val="32"/>
          <w:cs/>
        </w:rPr>
        <w:t>พ.ศ..........</w:t>
      </w:r>
      <w:r w:rsidR="00E358FA" w:rsidRPr="00545A39">
        <w:rPr>
          <w:rFonts w:ascii="TH SarabunPSK" w:hAnsi="TH SarabunPSK" w:cs="TH SarabunPSK"/>
          <w:sz w:val="32"/>
          <w:szCs w:val="32"/>
          <w:cs/>
        </w:rPr>
        <w:t>...</w:t>
      </w:r>
      <w:r w:rsidRPr="00545A39">
        <w:rPr>
          <w:rFonts w:ascii="TH SarabunPSK" w:hAnsi="TH SarabunPSK" w:cs="TH SarabunPSK"/>
          <w:sz w:val="32"/>
          <w:szCs w:val="32"/>
          <w:cs/>
        </w:rPr>
        <w:t xml:space="preserve">  ถึงวันที่..........เดือน..............</w:t>
      </w:r>
      <w:r w:rsidR="001E53DA" w:rsidRPr="00545A39">
        <w:rPr>
          <w:rFonts w:ascii="TH SarabunPSK" w:hAnsi="TH SarabunPSK" w:cs="TH SarabunPSK"/>
          <w:sz w:val="32"/>
          <w:szCs w:val="32"/>
          <w:cs/>
        </w:rPr>
        <w:t>....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>...</w:t>
      </w:r>
      <w:r w:rsidR="001E53DA" w:rsidRPr="00545A39">
        <w:rPr>
          <w:rFonts w:ascii="TH SarabunPSK" w:hAnsi="TH SarabunPSK" w:cs="TH SarabunPSK"/>
          <w:sz w:val="32"/>
          <w:szCs w:val="32"/>
          <w:cs/>
        </w:rPr>
        <w:t>..........พ.ศ....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>........</w:t>
      </w:r>
      <w:r w:rsidR="001E53DA" w:rsidRPr="00545A39">
        <w:rPr>
          <w:rFonts w:ascii="TH SarabunPSK" w:hAnsi="TH SarabunPSK" w:cs="TH SarabunPSK"/>
          <w:sz w:val="32"/>
          <w:szCs w:val="32"/>
          <w:cs/>
        </w:rPr>
        <w:t>.....</w:t>
      </w:r>
      <w:r w:rsidRPr="00545A39">
        <w:rPr>
          <w:rFonts w:ascii="TH SarabunPSK" w:hAnsi="TH SarabunPSK" w:cs="TH SarabunPSK"/>
          <w:sz w:val="32"/>
          <w:szCs w:val="32"/>
          <w:cs/>
        </w:rPr>
        <w:t>ซึ่งได้ดำเนินโครงการวิจัยไปแล้ว</w:t>
      </w:r>
      <w:r w:rsidR="00E358FA" w:rsidRPr="00545A3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45A3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41445" w:rsidRPr="00545A39">
        <w:rPr>
          <w:rFonts w:ascii="TH SarabunPSK" w:hAnsi="TH SarabunPSK" w:cs="TH SarabunPSK"/>
          <w:sz w:val="32"/>
          <w:szCs w:val="32"/>
          <w:cs/>
        </w:rPr>
        <w:t>....</w:t>
      </w:r>
    </w:p>
    <w:p w14:paraId="39FCCFC1" w14:textId="6ACD0FE5" w:rsidR="002B0CE5" w:rsidRPr="00545A39" w:rsidRDefault="00320A38" w:rsidP="00320A3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เนื่องจากการดำเนินโครงการวิจัยไม่เป็นไปตามที่ระบุไว้ในสัญญารับทุนอุดหนุนการวิจัยและแผนการ</w:t>
      </w:r>
      <w:r w:rsidR="002B0CE5" w:rsidRPr="00545A39">
        <w:rPr>
          <w:rFonts w:ascii="TH SarabunPSK" w:hAnsi="TH SarabunPSK" w:cs="TH SarabunPSK"/>
          <w:sz w:val="32"/>
          <w:szCs w:val="32"/>
          <w:cs/>
        </w:rPr>
        <w:t>ดำเนินโครงการวิจัยมีสาเหตุจาก.................(</w:t>
      </w:r>
      <w:r w:rsidR="00E358FA" w:rsidRPr="00545A39">
        <w:rPr>
          <w:rFonts w:ascii="TH SarabunPSK" w:hAnsi="TH SarabunPSK" w:cs="TH SarabunPSK"/>
          <w:sz w:val="32"/>
          <w:szCs w:val="32"/>
          <w:cs/>
        </w:rPr>
        <w:t>โปรด</w:t>
      </w:r>
      <w:r w:rsidR="002B0CE5" w:rsidRPr="00545A39">
        <w:rPr>
          <w:rFonts w:ascii="TH SarabunPSK" w:hAnsi="TH SarabunPSK" w:cs="TH SarabunPSK"/>
          <w:sz w:val="32"/>
          <w:szCs w:val="32"/>
          <w:cs/>
        </w:rPr>
        <w:t>ระบุสาเหตุ).......................</w:t>
      </w:r>
      <w:r w:rsidR="001521E4" w:rsidRPr="00545A39">
        <w:rPr>
          <w:rFonts w:ascii="TH SarabunPSK" w:hAnsi="TH SarabunPSK" w:cs="TH SarabunPSK"/>
          <w:sz w:val="32"/>
          <w:szCs w:val="32"/>
          <w:cs/>
        </w:rPr>
        <w:t>..</w:t>
      </w:r>
      <w:r w:rsidR="00E358FA" w:rsidRPr="00545A3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521E4" w:rsidRPr="00545A39">
        <w:rPr>
          <w:rFonts w:ascii="TH SarabunPSK" w:hAnsi="TH SarabunPSK" w:cs="TH SarabunPSK"/>
          <w:sz w:val="32"/>
          <w:szCs w:val="32"/>
          <w:cs/>
        </w:rPr>
        <w:t>..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>............</w:t>
      </w:r>
      <w:r w:rsidR="003B167C" w:rsidRPr="00545A39">
        <w:rPr>
          <w:rFonts w:ascii="TH SarabunPSK" w:hAnsi="TH SarabunPSK" w:cs="TH SarabunPSK"/>
          <w:sz w:val="32"/>
          <w:szCs w:val="32"/>
          <w:cs/>
        </w:rPr>
        <w:t>..........</w:t>
      </w:r>
      <w:r w:rsidR="007570DC" w:rsidRPr="00545A39">
        <w:rPr>
          <w:rFonts w:ascii="TH SarabunPSK" w:hAnsi="TH SarabunPSK" w:cs="TH SarabunPSK"/>
          <w:sz w:val="32"/>
          <w:szCs w:val="32"/>
        </w:rPr>
        <w:t>.........</w:t>
      </w:r>
    </w:p>
    <w:p w14:paraId="32BAFB20" w14:textId="4BA63EB3" w:rsidR="002B0CE5" w:rsidRPr="00545A39" w:rsidRDefault="002B0CE5" w:rsidP="009F22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24CE4" w:rsidRPr="00545A39">
        <w:rPr>
          <w:rFonts w:ascii="TH SarabunPSK" w:hAnsi="TH SarabunPSK" w:cs="TH SarabunPSK"/>
          <w:sz w:val="32"/>
          <w:szCs w:val="32"/>
          <w:cs/>
        </w:rPr>
        <w:t>..</w:t>
      </w:r>
      <w:r w:rsidRPr="00545A39">
        <w:rPr>
          <w:rFonts w:ascii="TH SarabunPSK" w:hAnsi="TH SarabunPSK" w:cs="TH SarabunPSK"/>
          <w:sz w:val="32"/>
          <w:szCs w:val="32"/>
          <w:cs/>
        </w:rPr>
        <w:t>.................</w:t>
      </w:r>
      <w:r w:rsidR="009F22B2" w:rsidRPr="00545A39">
        <w:rPr>
          <w:rFonts w:ascii="TH SarabunPSK" w:hAnsi="TH SarabunPSK" w:cs="TH SarabunPSK"/>
          <w:sz w:val="32"/>
          <w:szCs w:val="32"/>
          <w:cs/>
        </w:rPr>
        <w:t>.....</w:t>
      </w:r>
      <w:r w:rsidRPr="00545A39">
        <w:rPr>
          <w:rFonts w:ascii="TH SarabunPSK" w:hAnsi="TH SarabunPSK" w:cs="TH SarabunPSK"/>
          <w:sz w:val="32"/>
          <w:szCs w:val="32"/>
          <w:cs/>
        </w:rPr>
        <w:t>.</w:t>
      </w:r>
      <w:r w:rsidR="007570DC" w:rsidRPr="00545A39">
        <w:rPr>
          <w:rFonts w:ascii="TH SarabunPSK" w:hAnsi="TH SarabunPSK" w:cs="TH SarabunPSK"/>
          <w:sz w:val="32"/>
          <w:szCs w:val="32"/>
        </w:rPr>
        <w:t>.......</w:t>
      </w:r>
    </w:p>
    <w:p w14:paraId="4A40D690" w14:textId="77777777" w:rsidR="00320A38" w:rsidRPr="00545A39" w:rsidRDefault="00320A38" w:rsidP="00320A3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pacing w:val="2"/>
          <w:sz w:val="32"/>
          <w:szCs w:val="32"/>
          <w:cs/>
        </w:rPr>
        <w:t>ดังนั้น เพื่อให้การดำเนินโครงการวิจัยแล้วเสร็จและเกิดประโยชน์กับมหาวิทยาลัย จึงขอขยายเวลาทำ</w:t>
      </w:r>
      <w:r w:rsidRPr="00545A39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34742748" w14:textId="77777777" w:rsidR="003C0502" w:rsidRPr="00545A39" w:rsidRDefault="003C0502" w:rsidP="003C0502">
      <w:pPr>
        <w:pStyle w:val="ad"/>
        <w:numPr>
          <w:ilvl w:val="0"/>
          <w:numId w:val="1"/>
        </w:numPr>
        <w:tabs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545A39">
        <w:rPr>
          <w:rFonts w:ascii="TH SarabunPSK" w:hAnsi="TH SarabunPSK" w:cs="TH SarabunPSK"/>
          <w:sz w:val="32"/>
          <w:szCs w:val="32"/>
          <w:cs/>
        </w:rPr>
        <w:t>1</w:t>
      </w:r>
      <w:r w:rsidRPr="00545A39">
        <w:rPr>
          <w:rFonts w:ascii="TH SarabunPSK" w:hAnsi="TH SarabunPSK" w:cs="TH SarabunPSK"/>
          <w:sz w:val="32"/>
          <w:szCs w:val="32"/>
          <w:cs/>
        </w:rPr>
        <w:tab/>
        <w:t>ระหว่าง วันที่ ................. เดือน .................................. พ.ศ. ...................................</w:t>
      </w:r>
    </w:p>
    <w:p w14:paraId="6713CE3E" w14:textId="1DDDF76C" w:rsidR="003C0502" w:rsidRPr="00545A39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545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5A39">
        <w:rPr>
          <w:rFonts w:ascii="TH SarabunPSK" w:hAnsi="TH SarabunPSK" w:cs="TH SarabunPSK"/>
          <w:sz w:val="32"/>
          <w:szCs w:val="32"/>
          <w:cs/>
        </w:rPr>
        <w:t>วันที่ ........................... เดือน .................................. พ.ศ. ...................................</w:t>
      </w:r>
    </w:p>
    <w:p w14:paraId="7DDC1F99" w14:textId="77777777" w:rsidR="003C0502" w:rsidRPr="00545A39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sz w:val="32"/>
          <w:szCs w:val="32"/>
          <w:cs/>
        </w:rPr>
        <w:tab/>
        <w:t>รวมระยะเวลา ................ เดือน .............. วัน</w:t>
      </w:r>
    </w:p>
    <w:p w14:paraId="00B53330" w14:textId="77777777" w:rsidR="003C0502" w:rsidRPr="00545A39" w:rsidRDefault="003C0502" w:rsidP="003C0502">
      <w:pPr>
        <w:pStyle w:val="ad"/>
        <w:numPr>
          <w:ilvl w:val="0"/>
          <w:numId w:val="1"/>
        </w:numPr>
        <w:tabs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545A39">
        <w:rPr>
          <w:rFonts w:ascii="TH SarabunPSK" w:hAnsi="TH SarabunPSK" w:cs="TH SarabunPSK"/>
          <w:sz w:val="32"/>
          <w:szCs w:val="32"/>
          <w:cs/>
        </w:rPr>
        <w:t>2</w:t>
      </w:r>
      <w:r w:rsidRPr="00545A39">
        <w:rPr>
          <w:rFonts w:ascii="TH SarabunPSK" w:hAnsi="TH SarabunPSK" w:cs="TH SarabunPSK"/>
          <w:sz w:val="32"/>
          <w:szCs w:val="32"/>
          <w:cs/>
        </w:rPr>
        <w:tab/>
        <w:t>ระหว่าง วันที่ ................. เดือน .................................. พ.ศ. ...................................</w:t>
      </w:r>
    </w:p>
    <w:p w14:paraId="42795CA1" w14:textId="6769B469" w:rsidR="003C0502" w:rsidRPr="00545A39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545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A39">
        <w:rPr>
          <w:rFonts w:ascii="TH SarabunPSK" w:hAnsi="TH SarabunPSK" w:cs="TH SarabunPSK"/>
          <w:sz w:val="32"/>
          <w:szCs w:val="32"/>
          <w:cs/>
        </w:rPr>
        <w:t>วันที่ ........................... เดือน .................................. พ.ศ. ...................................</w:t>
      </w:r>
    </w:p>
    <w:p w14:paraId="44E35C10" w14:textId="77777777" w:rsidR="003C0502" w:rsidRPr="00545A39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sz w:val="32"/>
          <w:szCs w:val="32"/>
          <w:cs/>
        </w:rPr>
        <w:tab/>
        <w:t>รวมระยะเวลา ................ เดือน .............. วัน</w:t>
      </w:r>
    </w:p>
    <w:p w14:paraId="614FB35E" w14:textId="77777777" w:rsidR="00841D43" w:rsidRPr="00545A39" w:rsidRDefault="002B0CE5" w:rsidP="00EC3D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  <w:lang w:val="en-AU"/>
        </w:rPr>
        <w:t>พร้อมกันนี้ข้าพเจ้าได้แนบรายงานความก้าวหน้าโครงการวิจัย เพื่อประกอบการพิจารณาตามเอกสารที่แนบมาพร้อมนี้</w:t>
      </w:r>
    </w:p>
    <w:p w14:paraId="49A10A05" w14:textId="77777777" w:rsidR="002B0CE5" w:rsidRPr="00545A39" w:rsidRDefault="002B0CE5" w:rsidP="00841D43">
      <w:pPr>
        <w:pStyle w:val="2"/>
        <w:spacing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545A3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าอนุมัติ</w:t>
      </w:r>
    </w:p>
    <w:p w14:paraId="420A38BC" w14:textId="77777777" w:rsidR="00EC3D4E" w:rsidRPr="00545A39" w:rsidRDefault="00EC3D4E" w:rsidP="00EC3D4E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E358FA" w:rsidRPr="00545A39" w14:paraId="2F2ECB77" w14:textId="77777777" w:rsidTr="002A6D28">
        <w:tc>
          <w:tcPr>
            <w:tcW w:w="4361" w:type="dxa"/>
            <w:vAlign w:val="center"/>
          </w:tcPr>
          <w:p w14:paraId="1D2F52C0" w14:textId="77777777" w:rsidR="00E358FA" w:rsidRPr="00545A39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864A0B" w14:textId="77777777" w:rsidR="00E358FA" w:rsidRPr="00545A39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29D36DFA" w14:textId="77777777" w:rsidR="00E358FA" w:rsidRPr="00545A39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</w:rPr>
              <w:t>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545A39">
              <w:rPr>
                <w:rFonts w:ascii="TH SarabunPSK" w:hAnsi="TH SarabunPSK" w:cs="TH SarabunPSK"/>
                <w:sz w:val="32"/>
              </w:rPr>
              <w:t>…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545A39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E358FA" w:rsidRPr="00545A39" w14:paraId="781106F6" w14:textId="77777777" w:rsidTr="002A6D28">
        <w:tc>
          <w:tcPr>
            <w:tcW w:w="4361" w:type="dxa"/>
            <w:vAlign w:val="center"/>
          </w:tcPr>
          <w:p w14:paraId="31405E30" w14:textId="77777777" w:rsidR="00E358FA" w:rsidRPr="00545A39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6A15A2" w14:textId="77777777" w:rsidR="00E358FA" w:rsidRPr="00545A39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39CC9230" w14:textId="77777777" w:rsidR="00E358FA" w:rsidRPr="00545A39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)</w:t>
            </w:r>
          </w:p>
        </w:tc>
      </w:tr>
      <w:tr w:rsidR="002A6D28" w:rsidRPr="00545A39" w14:paraId="3463AB94" w14:textId="77777777" w:rsidTr="00A97727">
        <w:tc>
          <w:tcPr>
            <w:tcW w:w="9322" w:type="dxa"/>
            <w:gridSpan w:val="3"/>
            <w:vAlign w:val="center"/>
          </w:tcPr>
          <w:p w14:paraId="40450F2B" w14:textId="22873CC2" w:rsidR="002A6D28" w:rsidRPr="00545A39" w:rsidRDefault="007570DC" w:rsidP="007570DC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   </w:t>
            </w:r>
            <w:r w:rsidR="002A6D28" w:rsidRPr="00545A39">
              <w:rPr>
                <w:rFonts w:ascii="TH SarabunPSK" w:hAnsi="TH SarabunPSK" w:cs="TH SarabunPSK"/>
                <w:sz w:val="32"/>
                <w:cs/>
              </w:rPr>
              <w:t>หัวหน้าโครงการวิจัย</w:t>
            </w:r>
          </w:p>
        </w:tc>
      </w:tr>
    </w:tbl>
    <w:p w14:paraId="6EBA2720" w14:textId="3932945A" w:rsidR="00E358FA" w:rsidRPr="00545A39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E358FA" w:rsidRPr="00545A39" w14:paraId="1AD325FF" w14:textId="77777777" w:rsidTr="007570DC">
        <w:tc>
          <w:tcPr>
            <w:tcW w:w="4530" w:type="dxa"/>
            <w:gridSpan w:val="2"/>
          </w:tcPr>
          <w:p w14:paraId="767BF912" w14:textId="77777777" w:rsidR="00E358FA" w:rsidRPr="00545A39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หัวหน้าสาขา</w:t>
            </w:r>
          </w:p>
        </w:tc>
        <w:tc>
          <w:tcPr>
            <w:tcW w:w="4531" w:type="dxa"/>
            <w:gridSpan w:val="2"/>
          </w:tcPr>
          <w:p w14:paraId="0D0F30E3" w14:textId="77777777" w:rsidR="00E358FA" w:rsidRPr="00545A39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A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2A6D28" w:rsidRPr="00545A39" w14:paraId="35642609" w14:textId="77777777" w:rsidTr="007570DC">
        <w:tc>
          <w:tcPr>
            <w:tcW w:w="4530" w:type="dxa"/>
            <w:gridSpan w:val="2"/>
          </w:tcPr>
          <w:p w14:paraId="31655D96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18C414F1" w14:textId="77777777" w:rsidR="002A6D28" w:rsidRPr="00545A39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545A39" w14:paraId="26FF3AC4" w14:textId="77777777" w:rsidTr="007570DC">
        <w:tc>
          <w:tcPr>
            <w:tcW w:w="4530" w:type="dxa"/>
            <w:gridSpan w:val="2"/>
          </w:tcPr>
          <w:p w14:paraId="5E1401DB" w14:textId="77777777" w:rsidR="002A6D28" w:rsidRPr="00545A39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40981F8D" w14:textId="77777777" w:rsidR="002A6D28" w:rsidRPr="00545A39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545A39" w14:paraId="3688A9EF" w14:textId="77777777" w:rsidTr="007570DC">
        <w:tc>
          <w:tcPr>
            <w:tcW w:w="725" w:type="dxa"/>
          </w:tcPr>
          <w:p w14:paraId="287E432D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</w:tcPr>
          <w:p w14:paraId="0EE3E440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</w:tcPr>
          <w:p w14:paraId="57B828FD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</w:tcPr>
          <w:p w14:paraId="4F096586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2A6D28" w:rsidRPr="00545A39" w14:paraId="2FE9BA22" w14:textId="77777777" w:rsidTr="007570DC">
        <w:tc>
          <w:tcPr>
            <w:tcW w:w="725" w:type="dxa"/>
          </w:tcPr>
          <w:p w14:paraId="33EC1103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2557C1B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</w:tcPr>
          <w:p w14:paraId="2486CD62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6281FD92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2A6D28" w:rsidRPr="00545A39" w14:paraId="4F938785" w14:textId="77777777" w:rsidTr="007570DC">
        <w:tc>
          <w:tcPr>
            <w:tcW w:w="725" w:type="dxa"/>
          </w:tcPr>
          <w:p w14:paraId="34967A00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BD32F10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</w:tcPr>
          <w:p w14:paraId="3FC14337" w14:textId="77777777" w:rsidR="002A6D28" w:rsidRPr="00545A39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743C7CFA" w14:textId="77777777" w:rsidR="002A6D28" w:rsidRPr="00545A39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69C2C72A" w14:textId="77777777" w:rsidR="00E358FA" w:rsidRPr="00545A39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F8BE5" w14:textId="200206AA" w:rsidR="00A533B7" w:rsidRPr="00545A39" w:rsidRDefault="00AB0FDA" w:rsidP="00A533B7">
      <w:pPr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งานบริการการศึกษา</w:t>
      </w:r>
      <w:r w:rsidR="00A533B7" w:rsidRPr="0054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A6D28" w:rsidRPr="00545A39">
        <w:rPr>
          <w:rFonts w:ascii="TH SarabunPSK" w:hAnsi="TH SarabunPSK" w:cs="TH SarabunPSK"/>
          <w:sz w:val="32"/>
          <w:szCs w:val="32"/>
          <w:cs/>
        </w:rPr>
        <w:t>..................</w:t>
      </w:r>
      <w:r w:rsidR="00A533B7" w:rsidRPr="00545A39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1C86B0C7" w14:textId="77777777" w:rsidR="002A6D28" w:rsidRPr="00545A39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A6D28" w:rsidRPr="00545A3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545A39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6387B03" w14:textId="77777777" w:rsidR="00A533B7" w:rsidRPr="00545A39" w:rsidRDefault="00A533B7" w:rsidP="00A533B7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2A6D28" w:rsidRPr="00545A39" w14:paraId="3EEC7B3B" w14:textId="77777777" w:rsidTr="00DC1B20">
        <w:tc>
          <w:tcPr>
            <w:tcW w:w="4361" w:type="dxa"/>
            <w:vAlign w:val="center"/>
          </w:tcPr>
          <w:p w14:paraId="6FD40F2F" w14:textId="77777777" w:rsidR="002A6D28" w:rsidRPr="00545A39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5769E6" w14:textId="77777777" w:rsidR="002A6D28" w:rsidRPr="00545A39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75865EB7" w14:textId="77777777" w:rsidR="002A6D28" w:rsidRPr="00545A39" w:rsidRDefault="002A6D28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</w:rPr>
              <w:t>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545A39">
              <w:rPr>
                <w:rFonts w:ascii="TH SarabunPSK" w:hAnsi="TH SarabunPSK" w:cs="TH SarabunPSK"/>
                <w:sz w:val="32"/>
              </w:rPr>
              <w:t>…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545A39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2A6D28" w:rsidRPr="00545A39" w14:paraId="2FCDC68E" w14:textId="77777777" w:rsidTr="00DC1B20">
        <w:tc>
          <w:tcPr>
            <w:tcW w:w="4361" w:type="dxa"/>
            <w:vAlign w:val="center"/>
          </w:tcPr>
          <w:p w14:paraId="11405DE1" w14:textId="77777777" w:rsidR="002A6D28" w:rsidRPr="00545A39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5E333D" w14:textId="77777777" w:rsidR="002A6D28" w:rsidRPr="00545A39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51E09555" w14:textId="41C2F2A0" w:rsidR="002A6D28" w:rsidRPr="00545A39" w:rsidRDefault="00541445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</w:t>
            </w:r>
            <w:r w:rsidR="00AB0FDA" w:rsidRPr="00545A39">
              <w:rPr>
                <w:rFonts w:ascii="TH SarabunPSK" w:hAnsi="TH SarabunPSK" w:cs="TH SarabunPSK"/>
                <w:sz w:val="32"/>
                <w:cs/>
              </w:rPr>
              <w:t>........................................................</w:t>
            </w:r>
            <w:r w:rsidR="002A6D28" w:rsidRPr="00545A39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2A6D28" w:rsidRPr="00545A39" w14:paraId="33BA8AB2" w14:textId="77777777" w:rsidTr="00DC1B20">
        <w:tc>
          <w:tcPr>
            <w:tcW w:w="9322" w:type="dxa"/>
            <w:gridSpan w:val="3"/>
            <w:vAlign w:val="center"/>
          </w:tcPr>
          <w:p w14:paraId="044705EA" w14:textId="6A3E2ABF" w:rsidR="002A6D28" w:rsidRPr="00545A39" w:rsidRDefault="006358AF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</w:t>
            </w:r>
            <w:r w:rsidR="00AB0FDA" w:rsidRPr="00545A39">
              <w:rPr>
                <w:rFonts w:ascii="TH SarabunPSK" w:hAnsi="TH SarabunPSK" w:cs="TH SarabunPSK"/>
                <w:sz w:val="32"/>
                <w:cs/>
              </w:rPr>
              <w:t>........................................................</w:t>
            </w:r>
          </w:p>
        </w:tc>
      </w:tr>
    </w:tbl>
    <w:p w14:paraId="1FD6893B" w14:textId="77777777" w:rsidR="00AB0FDA" w:rsidRPr="00545A39" w:rsidRDefault="00AB0FDA" w:rsidP="00AB0FDA">
      <w:pPr>
        <w:rPr>
          <w:rFonts w:ascii="TH SarabunPSK" w:hAnsi="TH SarabunPSK" w:cs="TH SarabunPSK"/>
          <w:b/>
          <w:bCs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 w:rsidRPr="00545A3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รองอธิการบดีประจำวิทยาเขต...............................  </w:t>
      </w:r>
    </w:p>
    <w:p w14:paraId="1F98E6FB" w14:textId="77777777" w:rsidR="002A6D28" w:rsidRPr="00545A39" w:rsidRDefault="009C3AA2" w:rsidP="009C3AA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45A39">
        <w:rPr>
          <w:rFonts w:ascii="TH SarabunPSK" w:hAnsi="TH SarabunPSK" w:cs="TH SarabunPSK"/>
          <w:sz w:val="32"/>
          <w:szCs w:val="32"/>
        </w:rPr>
        <w:tab/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ขยายเวลา</w:t>
      </w:r>
    </w:p>
    <w:p w14:paraId="47E1E9D3" w14:textId="77777777" w:rsidR="009C3AA2" w:rsidRPr="00545A39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sz w:val="32"/>
          <w:szCs w:val="32"/>
        </w:rPr>
        <w:sym w:font="Wingdings 2" w:char="F0A3"/>
      </w:r>
      <w:r w:rsidRPr="00545A39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545A39">
        <w:rPr>
          <w:rFonts w:ascii="TH SarabunPSK" w:hAnsi="TH SarabunPSK" w:cs="TH SarabunPSK"/>
          <w:sz w:val="32"/>
          <w:szCs w:val="32"/>
          <w:cs/>
        </w:rPr>
        <w:t>1</w:t>
      </w:r>
      <w:r w:rsidRPr="00545A39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......... เดือน ......... พ.ศ. ......... </w:t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545A39">
        <w:rPr>
          <w:rFonts w:ascii="TH SarabunPSK" w:hAnsi="TH SarabunPSK" w:cs="TH SarabunPSK"/>
          <w:sz w:val="32"/>
          <w:szCs w:val="32"/>
          <w:cs/>
        </w:rPr>
        <w:t>วันที่ ......... เดือน ......... พ.ศ. .........</w:t>
      </w:r>
    </w:p>
    <w:p w14:paraId="40D417CC" w14:textId="77777777" w:rsidR="009C3AA2" w:rsidRPr="00545A39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</w:r>
      <w:r w:rsidRPr="00545A39">
        <w:rPr>
          <w:rFonts w:ascii="TH SarabunPSK" w:hAnsi="TH SarabunPSK" w:cs="TH SarabunPSK"/>
          <w:sz w:val="32"/>
          <w:szCs w:val="32"/>
        </w:rPr>
        <w:sym w:font="Wingdings 2" w:char="F0A3"/>
      </w:r>
      <w:r w:rsidRPr="00545A39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545A39">
        <w:rPr>
          <w:rFonts w:ascii="TH SarabunPSK" w:hAnsi="TH SarabunPSK" w:cs="TH SarabunPSK"/>
          <w:sz w:val="32"/>
          <w:szCs w:val="32"/>
          <w:cs/>
        </w:rPr>
        <w:t>2</w:t>
      </w:r>
      <w:r w:rsidRPr="00545A39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......... เดือน ......... พ.ศ. ......... </w:t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545A39">
        <w:rPr>
          <w:rFonts w:ascii="TH SarabunPSK" w:hAnsi="TH SarabunPSK" w:cs="TH SarabunPSK"/>
          <w:sz w:val="32"/>
          <w:szCs w:val="32"/>
          <w:cs/>
        </w:rPr>
        <w:t>วันที่ ......... เดือน ......... พ.ศ. .........</w:t>
      </w:r>
    </w:p>
    <w:p w14:paraId="23A1C647" w14:textId="77777777" w:rsidR="000523AA" w:rsidRPr="00545A39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ab/>
        <w:t>มอบสถาบันวิจัยและพัฒนา/ งานวิจัยและพัฒนา ดำเนินการดังนี้</w:t>
      </w:r>
    </w:p>
    <w:p w14:paraId="10404B1E" w14:textId="77777777" w:rsidR="009C3AA2" w:rsidRPr="00545A39" w:rsidRDefault="009C3AA2" w:rsidP="00ED5B06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pacing w:val="4"/>
          <w:sz w:val="32"/>
          <w:szCs w:val="32"/>
          <w:cs/>
        </w:rPr>
        <w:t>แจ้งนักวิจัยจัดทำสัญญารับทุนอุดหนุนการวิจัยประเภทเงินอุดหนุนทั่วไป ตามระยะเวลาที่อนุมัติให้</w:t>
      </w:r>
      <w:r w:rsidRPr="00545A39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0D8E6FA7" w14:textId="611AF015" w:rsidR="009C3AA2" w:rsidRPr="00545A39" w:rsidRDefault="009C3AA2" w:rsidP="009C3AA2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sz w:val="32"/>
          <w:szCs w:val="32"/>
          <w:cs/>
        </w:rPr>
        <w:t>แจ้งนักวิจัยดำเนินการจัดทำแผนการใช้จ่ายเงินโครงการวิจัย</w:t>
      </w:r>
    </w:p>
    <w:p w14:paraId="2C5E2486" w14:textId="77777777" w:rsidR="000523AA" w:rsidRPr="00545A39" w:rsidRDefault="009C3AA2" w:rsidP="00D540C5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545A3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45A39">
        <w:rPr>
          <w:rFonts w:ascii="TH SarabunPSK" w:hAnsi="TH SarabunPSK" w:cs="TH SarabunPSK"/>
          <w:sz w:val="32"/>
          <w:szCs w:val="32"/>
        </w:rPr>
        <w:tab/>
      </w:r>
      <w:r w:rsidRPr="00545A39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ให้ขยายเวลา</w:t>
      </w:r>
      <w:r w:rsidRPr="00545A39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  <w:r w:rsidR="00ED4587" w:rsidRPr="0054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545A3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545A39">
        <w:rPr>
          <w:rFonts w:ascii="TH SarabunPSK" w:hAnsi="TH SarabunPSK" w:cs="TH SarabunPSK"/>
          <w:sz w:val="32"/>
          <w:szCs w:val="32"/>
        </w:rPr>
        <w:t>.......</w:t>
      </w:r>
      <w:r w:rsidR="00D540C5" w:rsidRPr="00545A3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32ABEDC4" w14:textId="77777777" w:rsidR="00541445" w:rsidRPr="00545A39" w:rsidRDefault="00541445" w:rsidP="00A533B7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152696" w:rsidRPr="00545A39" w14:paraId="12DCD712" w14:textId="77777777" w:rsidTr="007F2BBD">
        <w:tc>
          <w:tcPr>
            <w:tcW w:w="3261" w:type="dxa"/>
            <w:vAlign w:val="center"/>
          </w:tcPr>
          <w:p w14:paraId="08CD3DD1" w14:textId="77777777" w:rsidR="00152696" w:rsidRPr="00545A39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C92496" w14:textId="77777777" w:rsidR="00152696" w:rsidRPr="00545A39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738D6807" w14:textId="77777777" w:rsidR="00152696" w:rsidRPr="00545A39" w:rsidRDefault="00152696" w:rsidP="00D540C5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</w:rPr>
              <w:t>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545A39">
              <w:rPr>
                <w:rFonts w:ascii="TH SarabunPSK" w:hAnsi="TH SarabunPSK" w:cs="TH SarabunPSK"/>
                <w:sz w:val="32"/>
              </w:rPr>
              <w:t>……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545A39">
              <w:rPr>
                <w:rFonts w:ascii="TH SarabunPSK" w:hAnsi="TH SarabunPSK" w:cs="TH SarabunPSK"/>
                <w:sz w:val="32"/>
              </w:rPr>
              <w:t>…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545A39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52696" w:rsidRPr="00545A39" w14:paraId="13A98C8E" w14:textId="77777777" w:rsidTr="007F2BBD">
        <w:tc>
          <w:tcPr>
            <w:tcW w:w="3261" w:type="dxa"/>
            <w:vAlign w:val="center"/>
          </w:tcPr>
          <w:p w14:paraId="3D339133" w14:textId="77777777" w:rsidR="00152696" w:rsidRPr="00545A39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562C30" w14:textId="77777777" w:rsidR="00152696" w:rsidRPr="00545A39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4AEA2566" w14:textId="01C13B3E" w:rsidR="00152696" w:rsidRPr="00545A39" w:rsidRDefault="00152696" w:rsidP="006358AF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>(</w:t>
            </w:r>
            <w:r w:rsidR="00AB0FDA" w:rsidRPr="00545A39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</w:t>
            </w:r>
            <w:r w:rsidRPr="00545A39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52696" w:rsidRPr="00545A39" w14:paraId="12103365" w14:textId="77777777" w:rsidTr="00DC1B20">
        <w:tc>
          <w:tcPr>
            <w:tcW w:w="9322" w:type="dxa"/>
            <w:gridSpan w:val="3"/>
            <w:vAlign w:val="center"/>
          </w:tcPr>
          <w:p w14:paraId="6A81D689" w14:textId="295C7D96" w:rsidR="00152696" w:rsidRPr="00545A39" w:rsidRDefault="00D540C5" w:rsidP="006358AF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45A39">
              <w:rPr>
                <w:rFonts w:ascii="TH SarabunPSK" w:hAnsi="TH SarabunPSK" w:cs="TH SarabunPSK"/>
                <w:sz w:val="32"/>
                <w:cs/>
              </w:rPr>
              <w:tab/>
            </w:r>
            <w:r w:rsidR="00AB0FDA" w:rsidRPr="00545A39">
              <w:rPr>
                <w:rFonts w:ascii="TH SarabunPSK" w:hAnsi="TH SarabunPSK" w:cs="TH SarabunPSK"/>
                <w:sz w:val="32"/>
                <w:cs/>
                <w:lang w:val="en-AU"/>
              </w:rPr>
              <w:t>รองอธิการบดีประจำวิทยาเขต...............................</w:t>
            </w:r>
          </w:p>
        </w:tc>
      </w:tr>
    </w:tbl>
    <w:p w14:paraId="12905334" w14:textId="77777777" w:rsidR="006358AF" w:rsidRPr="00545A39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45D4BD7E" w14:textId="77777777" w:rsidR="00ED4587" w:rsidRPr="00545A39" w:rsidRDefault="00ED4587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0D766F2E" w14:textId="56EBEF16" w:rsidR="006358AF" w:rsidRPr="00545A39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  <w:cs/>
        </w:rPr>
      </w:pPr>
    </w:p>
    <w:sectPr w:rsidR="006358AF" w:rsidRPr="00545A39" w:rsidSect="007570DC">
      <w:headerReference w:type="even" r:id="rId9"/>
      <w:pgSz w:w="11906" w:h="16838"/>
      <w:pgMar w:top="1418" w:right="1134" w:bottom="1134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1E3B" w14:textId="77777777" w:rsidR="00C15D59" w:rsidRDefault="00C15D59">
      <w:r>
        <w:separator/>
      </w:r>
    </w:p>
  </w:endnote>
  <w:endnote w:type="continuationSeparator" w:id="0">
    <w:p w14:paraId="38CA05D6" w14:textId="77777777" w:rsidR="00C15D59" w:rsidRDefault="00C1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48BB" w14:textId="77777777" w:rsidR="00C15D59" w:rsidRDefault="00C15D59">
      <w:r>
        <w:separator/>
      </w:r>
    </w:p>
  </w:footnote>
  <w:footnote w:type="continuationSeparator" w:id="0">
    <w:p w14:paraId="53B07AD7" w14:textId="77777777" w:rsidR="00C15D59" w:rsidRDefault="00C1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0731" w14:textId="77777777" w:rsidR="00F4591A" w:rsidRDefault="0015648E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860D12C" w14:textId="77777777" w:rsidR="00F4591A" w:rsidRDefault="00F4591A" w:rsidP="00822A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4FD4FD9"/>
    <w:multiLevelType w:val="hybridMultilevel"/>
    <w:tmpl w:val="0420A9A6"/>
    <w:lvl w:ilvl="0" w:tplc="2036092A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DB"/>
    <w:rsid w:val="000026B3"/>
    <w:rsid w:val="000036E5"/>
    <w:rsid w:val="00004570"/>
    <w:rsid w:val="00007B1C"/>
    <w:rsid w:val="00021F17"/>
    <w:rsid w:val="00024F64"/>
    <w:rsid w:val="00025396"/>
    <w:rsid w:val="0003020E"/>
    <w:rsid w:val="0003665C"/>
    <w:rsid w:val="00037195"/>
    <w:rsid w:val="000404D7"/>
    <w:rsid w:val="000420C0"/>
    <w:rsid w:val="00042BA9"/>
    <w:rsid w:val="000436C4"/>
    <w:rsid w:val="00043AAC"/>
    <w:rsid w:val="00046A77"/>
    <w:rsid w:val="00047698"/>
    <w:rsid w:val="000523AA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42B6"/>
    <w:rsid w:val="000773CB"/>
    <w:rsid w:val="000800FE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418"/>
    <w:rsid w:val="000A7D1E"/>
    <w:rsid w:val="000B567E"/>
    <w:rsid w:val="000B56F4"/>
    <w:rsid w:val="000B5C17"/>
    <w:rsid w:val="000B7F9C"/>
    <w:rsid w:val="000C0C00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F01AC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6AD4"/>
    <w:rsid w:val="0011710B"/>
    <w:rsid w:val="00120979"/>
    <w:rsid w:val="00121553"/>
    <w:rsid w:val="00121598"/>
    <w:rsid w:val="00121C79"/>
    <w:rsid w:val="00123146"/>
    <w:rsid w:val="00130448"/>
    <w:rsid w:val="001314F8"/>
    <w:rsid w:val="001325BB"/>
    <w:rsid w:val="0013488B"/>
    <w:rsid w:val="00135F47"/>
    <w:rsid w:val="00136EFE"/>
    <w:rsid w:val="00137169"/>
    <w:rsid w:val="00140A5C"/>
    <w:rsid w:val="0014214D"/>
    <w:rsid w:val="001440D4"/>
    <w:rsid w:val="00145510"/>
    <w:rsid w:val="00147E9A"/>
    <w:rsid w:val="00147F92"/>
    <w:rsid w:val="00151CA0"/>
    <w:rsid w:val="001521E4"/>
    <w:rsid w:val="00152696"/>
    <w:rsid w:val="0015643B"/>
    <w:rsid w:val="0015648E"/>
    <w:rsid w:val="001577BB"/>
    <w:rsid w:val="001644E3"/>
    <w:rsid w:val="00167EBD"/>
    <w:rsid w:val="0017025D"/>
    <w:rsid w:val="00183618"/>
    <w:rsid w:val="0018457E"/>
    <w:rsid w:val="0018566C"/>
    <w:rsid w:val="001859EF"/>
    <w:rsid w:val="00185F73"/>
    <w:rsid w:val="00186252"/>
    <w:rsid w:val="00192418"/>
    <w:rsid w:val="00192C39"/>
    <w:rsid w:val="00197EE8"/>
    <w:rsid w:val="001A2BF5"/>
    <w:rsid w:val="001A59BE"/>
    <w:rsid w:val="001A62B1"/>
    <w:rsid w:val="001B200F"/>
    <w:rsid w:val="001B5168"/>
    <w:rsid w:val="001C2EB1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42A85"/>
    <w:rsid w:val="00254834"/>
    <w:rsid w:val="00254C5B"/>
    <w:rsid w:val="0025778C"/>
    <w:rsid w:val="00260997"/>
    <w:rsid w:val="0026166B"/>
    <w:rsid w:val="00261A2B"/>
    <w:rsid w:val="0026482B"/>
    <w:rsid w:val="00265671"/>
    <w:rsid w:val="00266C65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A0856"/>
    <w:rsid w:val="002A0CC0"/>
    <w:rsid w:val="002A105C"/>
    <w:rsid w:val="002A4060"/>
    <w:rsid w:val="002A69BF"/>
    <w:rsid w:val="002A6D28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17CA"/>
    <w:rsid w:val="002C2C18"/>
    <w:rsid w:val="002C5239"/>
    <w:rsid w:val="002D29CD"/>
    <w:rsid w:val="002D2B11"/>
    <w:rsid w:val="002D2B8D"/>
    <w:rsid w:val="002E00F2"/>
    <w:rsid w:val="002E2E14"/>
    <w:rsid w:val="002E5209"/>
    <w:rsid w:val="002E7197"/>
    <w:rsid w:val="002F1C19"/>
    <w:rsid w:val="002F29F5"/>
    <w:rsid w:val="002F3E9A"/>
    <w:rsid w:val="0030158B"/>
    <w:rsid w:val="00305C0B"/>
    <w:rsid w:val="00310309"/>
    <w:rsid w:val="003109F0"/>
    <w:rsid w:val="00312D6E"/>
    <w:rsid w:val="00313204"/>
    <w:rsid w:val="00320A38"/>
    <w:rsid w:val="003211B8"/>
    <w:rsid w:val="00334694"/>
    <w:rsid w:val="00337FEA"/>
    <w:rsid w:val="00342929"/>
    <w:rsid w:val="00345384"/>
    <w:rsid w:val="003500D5"/>
    <w:rsid w:val="00352B7B"/>
    <w:rsid w:val="00353AF9"/>
    <w:rsid w:val="00353DDF"/>
    <w:rsid w:val="0035620A"/>
    <w:rsid w:val="003600DF"/>
    <w:rsid w:val="003632BE"/>
    <w:rsid w:val="00364871"/>
    <w:rsid w:val="00366419"/>
    <w:rsid w:val="0036738F"/>
    <w:rsid w:val="0036753D"/>
    <w:rsid w:val="00376ACF"/>
    <w:rsid w:val="00376B15"/>
    <w:rsid w:val="003810D9"/>
    <w:rsid w:val="00384661"/>
    <w:rsid w:val="00392934"/>
    <w:rsid w:val="00393293"/>
    <w:rsid w:val="00395051"/>
    <w:rsid w:val="00396737"/>
    <w:rsid w:val="00396870"/>
    <w:rsid w:val="003A3335"/>
    <w:rsid w:val="003A344C"/>
    <w:rsid w:val="003A3F23"/>
    <w:rsid w:val="003A46B1"/>
    <w:rsid w:val="003A6537"/>
    <w:rsid w:val="003B091E"/>
    <w:rsid w:val="003B167C"/>
    <w:rsid w:val="003B501E"/>
    <w:rsid w:val="003C00A1"/>
    <w:rsid w:val="003C0502"/>
    <w:rsid w:val="003C1C9E"/>
    <w:rsid w:val="003D306A"/>
    <w:rsid w:val="003D68E7"/>
    <w:rsid w:val="003E35D8"/>
    <w:rsid w:val="003E47FC"/>
    <w:rsid w:val="003E588A"/>
    <w:rsid w:val="003F0EF0"/>
    <w:rsid w:val="00401E0B"/>
    <w:rsid w:val="004021AA"/>
    <w:rsid w:val="004069D5"/>
    <w:rsid w:val="00407000"/>
    <w:rsid w:val="00412AA2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3D5B"/>
    <w:rsid w:val="004464F2"/>
    <w:rsid w:val="00446849"/>
    <w:rsid w:val="00450441"/>
    <w:rsid w:val="00451682"/>
    <w:rsid w:val="004533D8"/>
    <w:rsid w:val="004549D6"/>
    <w:rsid w:val="004556ED"/>
    <w:rsid w:val="00463E05"/>
    <w:rsid w:val="00465281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B7E"/>
    <w:rsid w:val="00490E1F"/>
    <w:rsid w:val="00497967"/>
    <w:rsid w:val="00497A3C"/>
    <w:rsid w:val="004A203F"/>
    <w:rsid w:val="004A30AF"/>
    <w:rsid w:val="004B0154"/>
    <w:rsid w:val="004B3D1F"/>
    <w:rsid w:val="004B485B"/>
    <w:rsid w:val="004B4E3F"/>
    <w:rsid w:val="004B739A"/>
    <w:rsid w:val="004C2B4B"/>
    <w:rsid w:val="004C449F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7A5A"/>
    <w:rsid w:val="00501DAC"/>
    <w:rsid w:val="005029A6"/>
    <w:rsid w:val="0050410C"/>
    <w:rsid w:val="00506DBB"/>
    <w:rsid w:val="0050711B"/>
    <w:rsid w:val="005111A2"/>
    <w:rsid w:val="0051158E"/>
    <w:rsid w:val="0051222A"/>
    <w:rsid w:val="00515389"/>
    <w:rsid w:val="0052019C"/>
    <w:rsid w:val="005227BE"/>
    <w:rsid w:val="00522B84"/>
    <w:rsid w:val="00524E7D"/>
    <w:rsid w:val="0053079F"/>
    <w:rsid w:val="005339AE"/>
    <w:rsid w:val="00536AA9"/>
    <w:rsid w:val="0054027F"/>
    <w:rsid w:val="00541445"/>
    <w:rsid w:val="00543117"/>
    <w:rsid w:val="00544667"/>
    <w:rsid w:val="00545A39"/>
    <w:rsid w:val="005504BA"/>
    <w:rsid w:val="00553A80"/>
    <w:rsid w:val="00556EDF"/>
    <w:rsid w:val="00557E6F"/>
    <w:rsid w:val="00560162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4B92"/>
    <w:rsid w:val="0059200B"/>
    <w:rsid w:val="00597765"/>
    <w:rsid w:val="005A223B"/>
    <w:rsid w:val="005B0DD5"/>
    <w:rsid w:val="005B1735"/>
    <w:rsid w:val="005B2CA0"/>
    <w:rsid w:val="005B4706"/>
    <w:rsid w:val="005B5C54"/>
    <w:rsid w:val="005B7E3C"/>
    <w:rsid w:val="005C63B7"/>
    <w:rsid w:val="005C6C07"/>
    <w:rsid w:val="005D711E"/>
    <w:rsid w:val="005D753C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3437"/>
    <w:rsid w:val="00631BB9"/>
    <w:rsid w:val="0063212C"/>
    <w:rsid w:val="00633344"/>
    <w:rsid w:val="0063355F"/>
    <w:rsid w:val="006358AF"/>
    <w:rsid w:val="0063737B"/>
    <w:rsid w:val="00642DB8"/>
    <w:rsid w:val="00643D81"/>
    <w:rsid w:val="00644689"/>
    <w:rsid w:val="00646CD6"/>
    <w:rsid w:val="00647D3C"/>
    <w:rsid w:val="006517CC"/>
    <w:rsid w:val="006541CF"/>
    <w:rsid w:val="00654E9A"/>
    <w:rsid w:val="00654F3E"/>
    <w:rsid w:val="006628AB"/>
    <w:rsid w:val="00662EF9"/>
    <w:rsid w:val="00663C15"/>
    <w:rsid w:val="00664086"/>
    <w:rsid w:val="00664204"/>
    <w:rsid w:val="00671783"/>
    <w:rsid w:val="0067198D"/>
    <w:rsid w:val="00671A00"/>
    <w:rsid w:val="00672E85"/>
    <w:rsid w:val="00677234"/>
    <w:rsid w:val="00680840"/>
    <w:rsid w:val="00682970"/>
    <w:rsid w:val="0068372C"/>
    <w:rsid w:val="00686DF8"/>
    <w:rsid w:val="00693A66"/>
    <w:rsid w:val="00695EB3"/>
    <w:rsid w:val="00696A32"/>
    <w:rsid w:val="006A0F76"/>
    <w:rsid w:val="006A2337"/>
    <w:rsid w:val="006A74C9"/>
    <w:rsid w:val="006B39B2"/>
    <w:rsid w:val="006B4D74"/>
    <w:rsid w:val="006B568F"/>
    <w:rsid w:val="006B5AF3"/>
    <w:rsid w:val="006B6693"/>
    <w:rsid w:val="006C0710"/>
    <w:rsid w:val="006C1CA7"/>
    <w:rsid w:val="006C2974"/>
    <w:rsid w:val="006C4149"/>
    <w:rsid w:val="006C41A9"/>
    <w:rsid w:val="006C4A88"/>
    <w:rsid w:val="006D0957"/>
    <w:rsid w:val="006D3B68"/>
    <w:rsid w:val="006D6EE6"/>
    <w:rsid w:val="006D73AB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3D89"/>
    <w:rsid w:val="00705643"/>
    <w:rsid w:val="0070730F"/>
    <w:rsid w:val="00713ECC"/>
    <w:rsid w:val="00717112"/>
    <w:rsid w:val="00720479"/>
    <w:rsid w:val="00722A2B"/>
    <w:rsid w:val="00723BEA"/>
    <w:rsid w:val="00723E6E"/>
    <w:rsid w:val="00725E0A"/>
    <w:rsid w:val="00726E88"/>
    <w:rsid w:val="007336DF"/>
    <w:rsid w:val="0073688D"/>
    <w:rsid w:val="00742A8F"/>
    <w:rsid w:val="00745BF4"/>
    <w:rsid w:val="00751F25"/>
    <w:rsid w:val="00752AA6"/>
    <w:rsid w:val="00755CD4"/>
    <w:rsid w:val="007570DC"/>
    <w:rsid w:val="00761688"/>
    <w:rsid w:val="00762A95"/>
    <w:rsid w:val="0076479E"/>
    <w:rsid w:val="007767B9"/>
    <w:rsid w:val="00777C9F"/>
    <w:rsid w:val="00781A5C"/>
    <w:rsid w:val="00783444"/>
    <w:rsid w:val="007903BC"/>
    <w:rsid w:val="00792DF5"/>
    <w:rsid w:val="007A0AAA"/>
    <w:rsid w:val="007A1F19"/>
    <w:rsid w:val="007B5E7A"/>
    <w:rsid w:val="007B7BE7"/>
    <w:rsid w:val="007C3AAE"/>
    <w:rsid w:val="007C5B11"/>
    <w:rsid w:val="007C7306"/>
    <w:rsid w:val="007D0456"/>
    <w:rsid w:val="007D0FFE"/>
    <w:rsid w:val="007D144D"/>
    <w:rsid w:val="007D4C46"/>
    <w:rsid w:val="007D7198"/>
    <w:rsid w:val="007E0876"/>
    <w:rsid w:val="007E7C47"/>
    <w:rsid w:val="007F1E3C"/>
    <w:rsid w:val="007F2BBD"/>
    <w:rsid w:val="007F4521"/>
    <w:rsid w:val="007F5BEA"/>
    <w:rsid w:val="00800D93"/>
    <w:rsid w:val="00801BF0"/>
    <w:rsid w:val="00803668"/>
    <w:rsid w:val="0080745C"/>
    <w:rsid w:val="008103DD"/>
    <w:rsid w:val="0081672C"/>
    <w:rsid w:val="008201E1"/>
    <w:rsid w:val="0082053E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52F44"/>
    <w:rsid w:val="008556CA"/>
    <w:rsid w:val="0086050F"/>
    <w:rsid w:val="0086100F"/>
    <w:rsid w:val="0086111C"/>
    <w:rsid w:val="0086612C"/>
    <w:rsid w:val="00866BF5"/>
    <w:rsid w:val="0086767E"/>
    <w:rsid w:val="0087034D"/>
    <w:rsid w:val="00871BFC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4A19"/>
    <w:rsid w:val="008B6293"/>
    <w:rsid w:val="008B6AA6"/>
    <w:rsid w:val="008C3FCF"/>
    <w:rsid w:val="008C4F23"/>
    <w:rsid w:val="008D0ECB"/>
    <w:rsid w:val="008D1730"/>
    <w:rsid w:val="008D29B6"/>
    <w:rsid w:val="008D2CEA"/>
    <w:rsid w:val="008D35A4"/>
    <w:rsid w:val="008D5B07"/>
    <w:rsid w:val="008D5E05"/>
    <w:rsid w:val="008E0050"/>
    <w:rsid w:val="008E0A6F"/>
    <w:rsid w:val="008E1E21"/>
    <w:rsid w:val="008E2EFF"/>
    <w:rsid w:val="008F1058"/>
    <w:rsid w:val="008F3493"/>
    <w:rsid w:val="0090001A"/>
    <w:rsid w:val="00902B4F"/>
    <w:rsid w:val="0090476F"/>
    <w:rsid w:val="00912869"/>
    <w:rsid w:val="00915F19"/>
    <w:rsid w:val="00920276"/>
    <w:rsid w:val="009217CF"/>
    <w:rsid w:val="00921A08"/>
    <w:rsid w:val="00922B5C"/>
    <w:rsid w:val="00924CE4"/>
    <w:rsid w:val="00925D62"/>
    <w:rsid w:val="00926568"/>
    <w:rsid w:val="00927357"/>
    <w:rsid w:val="00931B8F"/>
    <w:rsid w:val="009433EC"/>
    <w:rsid w:val="009444AA"/>
    <w:rsid w:val="00957C23"/>
    <w:rsid w:val="00957F51"/>
    <w:rsid w:val="00961421"/>
    <w:rsid w:val="00965554"/>
    <w:rsid w:val="00966D76"/>
    <w:rsid w:val="0096764A"/>
    <w:rsid w:val="00973610"/>
    <w:rsid w:val="00976396"/>
    <w:rsid w:val="00982673"/>
    <w:rsid w:val="00983822"/>
    <w:rsid w:val="009854F4"/>
    <w:rsid w:val="00985DD8"/>
    <w:rsid w:val="00990D3A"/>
    <w:rsid w:val="00991B4F"/>
    <w:rsid w:val="0099567C"/>
    <w:rsid w:val="0099780E"/>
    <w:rsid w:val="009A1C8E"/>
    <w:rsid w:val="009A20DF"/>
    <w:rsid w:val="009B58F9"/>
    <w:rsid w:val="009B5DED"/>
    <w:rsid w:val="009C3AA2"/>
    <w:rsid w:val="009D16F7"/>
    <w:rsid w:val="009D1C9F"/>
    <w:rsid w:val="009D30C2"/>
    <w:rsid w:val="009D3227"/>
    <w:rsid w:val="009D50A3"/>
    <w:rsid w:val="009D656C"/>
    <w:rsid w:val="009E28BE"/>
    <w:rsid w:val="009E390E"/>
    <w:rsid w:val="009E51D1"/>
    <w:rsid w:val="009E5279"/>
    <w:rsid w:val="009E7378"/>
    <w:rsid w:val="009F1587"/>
    <w:rsid w:val="009F22B2"/>
    <w:rsid w:val="009F4288"/>
    <w:rsid w:val="009F751A"/>
    <w:rsid w:val="00A0141C"/>
    <w:rsid w:val="00A03337"/>
    <w:rsid w:val="00A0494F"/>
    <w:rsid w:val="00A16590"/>
    <w:rsid w:val="00A2623C"/>
    <w:rsid w:val="00A27BCA"/>
    <w:rsid w:val="00A27DCD"/>
    <w:rsid w:val="00A30F78"/>
    <w:rsid w:val="00A31F43"/>
    <w:rsid w:val="00A34F68"/>
    <w:rsid w:val="00A400A7"/>
    <w:rsid w:val="00A51037"/>
    <w:rsid w:val="00A533B7"/>
    <w:rsid w:val="00A623FE"/>
    <w:rsid w:val="00A70604"/>
    <w:rsid w:val="00A70B04"/>
    <w:rsid w:val="00A76788"/>
    <w:rsid w:val="00A768F7"/>
    <w:rsid w:val="00A76A41"/>
    <w:rsid w:val="00A82689"/>
    <w:rsid w:val="00A831F7"/>
    <w:rsid w:val="00A90304"/>
    <w:rsid w:val="00A90AAD"/>
    <w:rsid w:val="00A9115E"/>
    <w:rsid w:val="00A9481E"/>
    <w:rsid w:val="00A95097"/>
    <w:rsid w:val="00A95714"/>
    <w:rsid w:val="00AA0913"/>
    <w:rsid w:val="00AA5E11"/>
    <w:rsid w:val="00AA6149"/>
    <w:rsid w:val="00AA6E87"/>
    <w:rsid w:val="00AB0FDA"/>
    <w:rsid w:val="00AB1CFE"/>
    <w:rsid w:val="00AB5971"/>
    <w:rsid w:val="00AB6406"/>
    <w:rsid w:val="00AB6865"/>
    <w:rsid w:val="00AC021A"/>
    <w:rsid w:val="00AC073C"/>
    <w:rsid w:val="00AC2C64"/>
    <w:rsid w:val="00AC64DD"/>
    <w:rsid w:val="00AD1C22"/>
    <w:rsid w:val="00AD1CAD"/>
    <w:rsid w:val="00AD66DC"/>
    <w:rsid w:val="00AD7FC3"/>
    <w:rsid w:val="00AE02CA"/>
    <w:rsid w:val="00AE23CF"/>
    <w:rsid w:val="00AE58D8"/>
    <w:rsid w:val="00AF0543"/>
    <w:rsid w:val="00AF2AB5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30392"/>
    <w:rsid w:val="00B30F66"/>
    <w:rsid w:val="00B31707"/>
    <w:rsid w:val="00B339CF"/>
    <w:rsid w:val="00B36217"/>
    <w:rsid w:val="00B36B76"/>
    <w:rsid w:val="00B429C4"/>
    <w:rsid w:val="00B436E1"/>
    <w:rsid w:val="00B437BC"/>
    <w:rsid w:val="00B464A8"/>
    <w:rsid w:val="00B469B8"/>
    <w:rsid w:val="00B52B7E"/>
    <w:rsid w:val="00B53224"/>
    <w:rsid w:val="00B55A20"/>
    <w:rsid w:val="00B55C5C"/>
    <w:rsid w:val="00B646C4"/>
    <w:rsid w:val="00B64DE2"/>
    <w:rsid w:val="00B66459"/>
    <w:rsid w:val="00B670C6"/>
    <w:rsid w:val="00B73D5A"/>
    <w:rsid w:val="00B7477B"/>
    <w:rsid w:val="00B74FDB"/>
    <w:rsid w:val="00B8421B"/>
    <w:rsid w:val="00B86748"/>
    <w:rsid w:val="00B9178F"/>
    <w:rsid w:val="00B93084"/>
    <w:rsid w:val="00B933C5"/>
    <w:rsid w:val="00B970DD"/>
    <w:rsid w:val="00BA5266"/>
    <w:rsid w:val="00BB1E31"/>
    <w:rsid w:val="00BB3D39"/>
    <w:rsid w:val="00BC2932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601D"/>
    <w:rsid w:val="00C114B1"/>
    <w:rsid w:val="00C14070"/>
    <w:rsid w:val="00C150CB"/>
    <w:rsid w:val="00C15BF4"/>
    <w:rsid w:val="00C15D59"/>
    <w:rsid w:val="00C1762B"/>
    <w:rsid w:val="00C25663"/>
    <w:rsid w:val="00C32FDD"/>
    <w:rsid w:val="00C35DDD"/>
    <w:rsid w:val="00C42CCE"/>
    <w:rsid w:val="00C438CB"/>
    <w:rsid w:val="00C45CF0"/>
    <w:rsid w:val="00C5174A"/>
    <w:rsid w:val="00C52526"/>
    <w:rsid w:val="00C5580A"/>
    <w:rsid w:val="00C55C87"/>
    <w:rsid w:val="00C55FDB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93094"/>
    <w:rsid w:val="00CA34E6"/>
    <w:rsid w:val="00CA3C94"/>
    <w:rsid w:val="00CA49A2"/>
    <w:rsid w:val="00CA634C"/>
    <w:rsid w:val="00CA63F1"/>
    <w:rsid w:val="00CB0625"/>
    <w:rsid w:val="00CB254D"/>
    <w:rsid w:val="00CB444D"/>
    <w:rsid w:val="00CB4A45"/>
    <w:rsid w:val="00CB681E"/>
    <w:rsid w:val="00CC07DB"/>
    <w:rsid w:val="00CC13B8"/>
    <w:rsid w:val="00CC29A8"/>
    <w:rsid w:val="00CC2E38"/>
    <w:rsid w:val="00CD1953"/>
    <w:rsid w:val="00CD281D"/>
    <w:rsid w:val="00CD43BF"/>
    <w:rsid w:val="00CD4B5A"/>
    <w:rsid w:val="00CD5F51"/>
    <w:rsid w:val="00CD794B"/>
    <w:rsid w:val="00CD7E80"/>
    <w:rsid w:val="00CE279E"/>
    <w:rsid w:val="00CE4454"/>
    <w:rsid w:val="00CE49BD"/>
    <w:rsid w:val="00CE4ADB"/>
    <w:rsid w:val="00CE65BC"/>
    <w:rsid w:val="00CF2ECC"/>
    <w:rsid w:val="00CF4B56"/>
    <w:rsid w:val="00D04499"/>
    <w:rsid w:val="00D05379"/>
    <w:rsid w:val="00D053D9"/>
    <w:rsid w:val="00D0612F"/>
    <w:rsid w:val="00D07583"/>
    <w:rsid w:val="00D1100A"/>
    <w:rsid w:val="00D12119"/>
    <w:rsid w:val="00D13244"/>
    <w:rsid w:val="00D13452"/>
    <w:rsid w:val="00D164B5"/>
    <w:rsid w:val="00D203DE"/>
    <w:rsid w:val="00D21A03"/>
    <w:rsid w:val="00D24135"/>
    <w:rsid w:val="00D33CC7"/>
    <w:rsid w:val="00D42B81"/>
    <w:rsid w:val="00D45671"/>
    <w:rsid w:val="00D47413"/>
    <w:rsid w:val="00D540C5"/>
    <w:rsid w:val="00D564B1"/>
    <w:rsid w:val="00D575D1"/>
    <w:rsid w:val="00D57E51"/>
    <w:rsid w:val="00D623C4"/>
    <w:rsid w:val="00D65023"/>
    <w:rsid w:val="00D6586A"/>
    <w:rsid w:val="00D660F6"/>
    <w:rsid w:val="00D665FB"/>
    <w:rsid w:val="00D6733F"/>
    <w:rsid w:val="00D7306E"/>
    <w:rsid w:val="00D7571B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5A0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524C"/>
    <w:rsid w:val="00DE6675"/>
    <w:rsid w:val="00DF009C"/>
    <w:rsid w:val="00DF470E"/>
    <w:rsid w:val="00DF6DEB"/>
    <w:rsid w:val="00E015CE"/>
    <w:rsid w:val="00E05CD2"/>
    <w:rsid w:val="00E0648C"/>
    <w:rsid w:val="00E125F0"/>
    <w:rsid w:val="00E12C64"/>
    <w:rsid w:val="00E135D9"/>
    <w:rsid w:val="00E16AB6"/>
    <w:rsid w:val="00E2060C"/>
    <w:rsid w:val="00E20DCA"/>
    <w:rsid w:val="00E323F0"/>
    <w:rsid w:val="00E34443"/>
    <w:rsid w:val="00E358FA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67C38"/>
    <w:rsid w:val="00E74563"/>
    <w:rsid w:val="00E7630D"/>
    <w:rsid w:val="00E77D77"/>
    <w:rsid w:val="00E80886"/>
    <w:rsid w:val="00E81267"/>
    <w:rsid w:val="00E83343"/>
    <w:rsid w:val="00E86FB5"/>
    <w:rsid w:val="00E91B38"/>
    <w:rsid w:val="00E94076"/>
    <w:rsid w:val="00E956C2"/>
    <w:rsid w:val="00E95949"/>
    <w:rsid w:val="00EA0411"/>
    <w:rsid w:val="00EA05DA"/>
    <w:rsid w:val="00EA0B1E"/>
    <w:rsid w:val="00EA0EBF"/>
    <w:rsid w:val="00EA58A3"/>
    <w:rsid w:val="00EA69BE"/>
    <w:rsid w:val="00EB062A"/>
    <w:rsid w:val="00EB09E1"/>
    <w:rsid w:val="00EB26C6"/>
    <w:rsid w:val="00EB492B"/>
    <w:rsid w:val="00EB62B6"/>
    <w:rsid w:val="00EB64CA"/>
    <w:rsid w:val="00EC0C4D"/>
    <w:rsid w:val="00EC3D4E"/>
    <w:rsid w:val="00EC424D"/>
    <w:rsid w:val="00ED4587"/>
    <w:rsid w:val="00ED5B06"/>
    <w:rsid w:val="00ED7AE7"/>
    <w:rsid w:val="00EE4235"/>
    <w:rsid w:val="00EE514B"/>
    <w:rsid w:val="00EE62C7"/>
    <w:rsid w:val="00EF2EBB"/>
    <w:rsid w:val="00F03B5F"/>
    <w:rsid w:val="00F05616"/>
    <w:rsid w:val="00F1312B"/>
    <w:rsid w:val="00F1340C"/>
    <w:rsid w:val="00F14230"/>
    <w:rsid w:val="00F163D5"/>
    <w:rsid w:val="00F24A69"/>
    <w:rsid w:val="00F25EE0"/>
    <w:rsid w:val="00F26BFA"/>
    <w:rsid w:val="00F34B37"/>
    <w:rsid w:val="00F37ED3"/>
    <w:rsid w:val="00F40065"/>
    <w:rsid w:val="00F435C6"/>
    <w:rsid w:val="00F44EE9"/>
    <w:rsid w:val="00F4591A"/>
    <w:rsid w:val="00F45CB4"/>
    <w:rsid w:val="00F47A56"/>
    <w:rsid w:val="00F521A5"/>
    <w:rsid w:val="00F615FA"/>
    <w:rsid w:val="00F63041"/>
    <w:rsid w:val="00F66FEA"/>
    <w:rsid w:val="00F723D7"/>
    <w:rsid w:val="00F741B6"/>
    <w:rsid w:val="00F7586F"/>
    <w:rsid w:val="00F803A0"/>
    <w:rsid w:val="00F937AE"/>
    <w:rsid w:val="00F949D8"/>
    <w:rsid w:val="00F951E5"/>
    <w:rsid w:val="00F96058"/>
    <w:rsid w:val="00F9657C"/>
    <w:rsid w:val="00F97974"/>
    <w:rsid w:val="00FA1E10"/>
    <w:rsid w:val="00FA289F"/>
    <w:rsid w:val="00FA54D2"/>
    <w:rsid w:val="00FA6BB2"/>
    <w:rsid w:val="00FB1033"/>
    <w:rsid w:val="00FB16FA"/>
    <w:rsid w:val="00FC2F7A"/>
    <w:rsid w:val="00FC3367"/>
    <w:rsid w:val="00FC57B5"/>
    <w:rsid w:val="00FC5A02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BB599"/>
  <w15:docId w15:val="{9C9DCFE7-BB24-45D5-9F4D-1F0C4D3D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8AD6-6350-43B1-9763-E7B4DDF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Atthayana</cp:lastModifiedBy>
  <cp:revision>4</cp:revision>
  <cp:lastPrinted>2014-11-19T08:34:00Z</cp:lastPrinted>
  <dcterms:created xsi:type="dcterms:W3CDTF">2021-07-14T08:42:00Z</dcterms:created>
  <dcterms:modified xsi:type="dcterms:W3CDTF">2021-08-17T04:28:00Z</dcterms:modified>
</cp:coreProperties>
</file>